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B54C" w14:textId="3A389ADC" w:rsidR="009B1632" w:rsidRPr="00090765" w:rsidRDefault="00A52370" w:rsidP="00090765">
      <w:pPr>
        <w:pStyle w:val="NoSpacing"/>
        <w:jc w:val="right"/>
        <w:rPr>
          <w:sz w:val="28"/>
        </w:rPr>
      </w:pPr>
      <w:r>
        <w:rPr>
          <w:sz w:val="28"/>
        </w:rPr>
        <w:t>Damian Cisneros</w:t>
      </w:r>
    </w:p>
    <w:p w14:paraId="5BCCDBD5" w14:textId="7122F43E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343783">
        <w:rPr>
          <w:rStyle w:val="BookTitle"/>
          <w:sz w:val="24"/>
        </w:rPr>
        <w:t>8</w:t>
      </w:r>
    </w:p>
    <w:p w14:paraId="5D1A4F32" w14:textId="1C099C98" w:rsidR="00951C6E" w:rsidRPr="00C635B4" w:rsidRDefault="00250100" w:rsidP="00090765">
      <w:pPr>
        <w:pStyle w:val="Title"/>
        <w:jc w:val="center"/>
      </w:pPr>
      <w:r>
        <w:t>Midterm 2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26"/>
        <w:gridCol w:w="1449"/>
        <w:gridCol w:w="1160"/>
      </w:tblGrid>
      <w:tr w:rsidR="00D6186D" w:rsidRPr="007C363C" w14:paraId="3C67DF94" w14:textId="77777777" w:rsidTr="00D6186D">
        <w:tc>
          <w:tcPr>
            <w:tcW w:w="728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4F4DFB">
        <w:tc>
          <w:tcPr>
            <w:tcW w:w="728" w:type="dxa"/>
          </w:tcPr>
          <w:p w14:paraId="6695C8F8" w14:textId="70B2314B" w:rsidR="007C363C" w:rsidRDefault="0014776D" w:rsidP="004F4DFB">
            <w:pPr>
              <w:pStyle w:val="NoSpacing"/>
            </w:pPr>
            <w:r>
              <w:t>1</w:t>
            </w:r>
          </w:p>
        </w:tc>
        <w:tc>
          <w:tcPr>
            <w:tcW w:w="6343" w:type="dxa"/>
          </w:tcPr>
          <w:p w14:paraId="1B4BC423" w14:textId="3BFF2DEF" w:rsidR="007C363C" w:rsidRDefault="007C363C" w:rsidP="004F4DFB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D6186D" w14:paraId="51DF1362" w14:textId="77777777" w:rsidTr="00D6186D">
        <w:tc>
          <w:tcPr>
            <w:tcW w:w="728" w:type="dxa"/>
          </w:tcPr>
          <w:p w14:paraId="77F90907" w14:textId="2340E46C" w:rsidR="00D6186D" w:rsidRDefault="0014776D" w:rsidP="00951C6E">
            <w:pPr>
              <w:pStyle w:val="NoSpacing"/>
            </w:pPr>
            <w:r>
              <w:t>2</w:t>
            </w:r>
            <w:r w:rsidR="00D6186D">
              <w:t>.</w:t>
            </w:r>
          </w:p>
        </w:tc>
        <w:tc>
          <w:tcPr>
            <w:tcW w:w="6343" w:type="dxa"/>
          </w:tcPr>
          <w:p w14:paraId="27DC50B3" w14:textId="599FA866" w:rsidR="00D6186D" w:rsidRDefault="00D6186D" w:rsidP="00951C6E">
            <w:pPr>
              <w:pStyle w:val="NoSpacing"/>
            </w:pPr>
            <w:r>
              <w:t>INITIAL CODE OF TASK 1/A</w:t>
            </w:r>
          </w:p>
        </w:tc>
        <w:tc>
          <w:tcPr>
            <w:tcW w:w="1331" w:type="dxa"/>
          </w:tcPr>
          <w:p w14:paraId="4A109FF2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AD4D43D" w14:textId="77777777" w:rsidR="00D6186D" w:rsidRDefault="00D6186D" w:rsidP="00951C6E">
            <w:pPr>
              <w:pStyle w:val="NoSpacing"/>
            </w:pPr>
          </w:p>
        </w:tc>
      </w:tr>
      <w:tr w:rsidR="00D6186D" w14:paraId="0F7173F1" w14:textId="77777777" w:rsidTr="00D6186D">
        <w:tc>
          <w:tcPr>
            <w:tcW w:w="728" w:type="dxa"/>
          </w:tcPr>
          <w:p w14:paraId="4C7ABB84" w14:textId="74338ADA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1B789A20" w14:textId="16EFC20E" w:rsidR="00D6186D" w:rsidRDefault="00D6186D" w:rsidP="00D6186D">
            <w:pPr>
              <w:pStyle w:val="NoSpacing"/>
            </w:pPr>
            <w:r>
              <w:t>INCREMENTAL / DIFFERENTIAL CODE OF TASK 2/B</w:t>
            </w:r>
          </w:p>
        </w:tc>
        <w:tc>
          <w:tcPr>
            <w:tcW w:w="1331" w:type="dxa"/>
          </w:tcPr>
          <w:p w14:paraId="7CBD6D47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A162AB7" w14:textId="77777777" w:rsidR="00D6186D" w:rsidRDefault="00D6186D" w:rsidP="00D6186D">
            <w:pPr>
              <w:pStyle w:val="NoSpacing"/>
            </w:pPr>
          </w:p>
        </w:tc>
      </w:tr>
      <w:tr w:rsidR="00D6186D" w14:paraId="5BBDCDA5" w14:textId="77777777" w:rsidTr="00D6186D">
        <w:tc>
          <w:tcPr>
            <w:tcW w:w="728" w:type="dxa"/>
          </w:tcPr>
          <w:p w14:paraId="2EFE58C4" w14:textId="18EAF602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6EA02700" w14:textId="78FDB43A" w:rsidR="00D6186D" w:rsidRDefault="00D6186D" w:rsidP="00D6186D">
            <w:pPr>
              <w:pStyle w:val="NoSpacing"/>
            </w:pPr>
            <w:r>
              <w:t>INCREMENTAL / DIFFERENTIAL CODE OF TASK 3/C</w:t>
            </w:r>
          </w:p>
        </w:tc>
        <w:tc>
          <w:tcPr>
            <w:tcW w:w="1331" w:type="dxa"/>
          </w:tcPr>
          <w:p w14:paraId="11051600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B29C02A" w14:textId="77777777" w:rsidR="00D6186D" w:rsidRDefault="00D6186D" w:rsidP="00D6186D">
            <w:pPr>
              <w:pStyle w:val="NoSpacing"/>
            </w:pPr>
          </w:p>
        </w:tc>
      </w:tr>
      <w:tr w:rsidR="00D6186D" w14:paraId="4B5D9B95" w14:textId="77777777" w:rsidTr="00D6186D">
        <w:tc>
          <w:tcPr>
            <w:tcW w:w="728" w:type="dxa"/>
          </w:tcPr>
          <w:p w14:paraId="1B870A3C" w14:textId="6EDB4314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26A06ABA" w14:textId="03CE1605" w:rsidR="00D6186D" w:rsidRDefault="00D6186D" w:rsidP="00D6186D">
            <w:pPr>
              <w:pStyle w:val="NoSpacing"/>
            </w:pPr>
            <w:r>
              <w:t>INCREMENTAL / DIFFERENTIAL CODE OF TASK 4/D</w:t>
            </w:r>
          </w:p>
        </w:tc>
        <w:tc>
          <w:tcPr>
            <w:tcW w:w="1331" w:type="dxa"/>
          </w:tcPr>
          <w:p w14:paraId="732B2D9F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5A82149C" w14:textId="77777777" w:rsidR="00D6186D" w:rsidRDefault="00D6186D" w:rsidP="00D6186D">
            <w:pPr>
              <w:pStyle w:val="NoSpacing"/>
            </w:pPr>
          </w:p>
        </w:tc>
      </w:tr>
      <w:tr w:rsidR="00D6186D" w14:paraId="6565A420" w14:textId="77777777" w:rsidTr="00D6186D">
        <w:tc>
          <w:tcPr>
            <w:tcW w:w="728" w:type="dxa"/>
          </w:tcPr>
          <w:p w14:paraId="62E81150" w14:textId="340E71E1" w:rsidR="00D6186D" w:rsidRDefault="0014776D" w:rsidP="00D6186D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14:paraId="7BED265D" w14:textId="2E1EBC43" w:rsidR="00D6186D" w:rsidRDefault="00D6186D" w:rsidP="00D6186D">
            <w:pPr>
              <w:pStyle w:val="NoSpacing"/>
            </w:pPr>
            <w:r>
              <w:t>INCREMENTAL / DIFFERENTIAL CODE OF TASK 5/E</w:t>
            </w:r>
          </w:p>
        </w:tc>
        <w:tc>
          <w:tcPr>
            <w:tcW w:w="1331" w:type="dxa"/>
          </w:tcPr>
          <w:p w14:paraId="53E5CB19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31AD6E1A" w14:textId="77777777" w:rsidR="00D6186D" w:rsidRDefault="00D6186D" w:rsidP="00D6186D">
            <w:pPr>
              <w:pStyle w:val="NoSpacing"/>
            </w:pPr>
          </w:p>
        </w:tc>
      </w:tr>
      <w:tr w:rsidR="00D6186D" w14:paraId="4A231C73" w14:textId="77777777" w:rsidTr="00D6186D">
        <w:tc>
          <w:tcPr>
            <w:tcW w:w="728" w:type="dxa"/>
          </w:tcPr>
          <w:p w14:paraId="75F76DBD" w14:textId="3D659948" w:rsidR="00D6186D" w:rsidRDefault="0014776D" w:rsidP="00951C6E">
            <w:pPr>
              <w:pStyle w:val="NoSpacing"/>
            </w:pPr>
            <w:r>
              <w:t>4</w:t>
            </w:r>
            <w:r w:rsidR="00D6186D">
              <w:t>.</w:t>
            </w:r>
          </w:p>
        </w:tc>
        <w:tc>
          <w:tcPr>
            <w:tcW w:w="6343" w:type="dxa"/>
          </w:tcPr>
          <w:p w14:paraId="3039F561" w14:textId="09C2928C" w:rsidR="00D6186D" w:rsidRDefault="00D6186D" w:rsidP="00951C6E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14:paraId="3A875EAF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6482E3F" w14:textId="77777777" w:rsidR="00D6186D" w:rsidRDefault="00D6186D" w:rsidP="00951C6E">
            <w:pPr>
              <w:pStyle w:val="NoSpacing"/>
            </w:pPr>
          </w:p>
        </w:tc>
      </w:tr>
      <w:tr w:rsidR="00D6186D" w14:paraId="16A84A5F" w14:textId="77777777" w:rsidTr="00D6186D">
        <w:tc>
          <w:tcPr>
            <w:tcW w:w="728" w:type="dxa"/>
          </w:tcPr>
          <w:p w14:paraId="0E79A6A4" w14:textId="5214678D" w:rsidR="00D6186D" w:rsidRDefault="0014776D" w:rsidP="00D6186D">
            <w:pPr>
              <w:pStyle w:val="NoSpacing"/>
            </w:pPr>
            <w:r>
              <w:t>5</w:t>
            </w:r>
            <w:r w:rsidR="00D6186D">
              <w:t>.</w:t>
            </w:r>
          </w:p>
        </w:tc>
        <w:tc>
          <w:tcPr>
            <w:tcW w:w="6343" w:type="dxa"/>
          </w:tcPr>
          <w:p w14:paraId="6BFA9CFE" w14:textId="4A4832B3" w:rsidR="00D6186D" w:rsidRDefault="007C363C" w:rsidP="00D6186D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865BE0E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4238C347" w14:textId="77777777" w:rsidR="00D6186D" w:rsidRDefault="00D6186D" w:rsidP="00D6186D">
            <w:pPr>
              <w:pStyle w:val="NoSpacing"/>
            </w:pPr>
          </w:p>
        </w:tc>
      </w:tr>
      <w:tr w:rsidR="00D6186D" w14:paraId="1728A3D3" w14:textId="77777777" w:rsidTr="00D6186D">
        <w:tc>
          <w:tcPr>
            <w:tcW w:w="728" w:type="dxa"/>
          </w:tcPr>
          <w:p w14:paraId="40074178" w14:textId="5CC4C4F7" w:rsidR="00D6186D" w:rsidRDefault="0014776D" w:rsidP="00951C6E">
            <w:pPr>
              <w:pStyle w:val="NoSpacing"/>
            </w:pPr>
            <w:r>
              <w:t>5</w:t>
            </w:r>
            <w:r w:rsidR="007C363C">
              <w:t>.</w:t>
            </w:r>
          </w:p>
        </w:tc>
        <w:tc>
          <w:tcPr>
            <w:tcW w:w="6343" w:type="dxa"/>
          </w:tcPr>
          <w:p w14:paraId="71675C54" w14:textId="51325539" w:rsidR="00D6186D" w:rsidRDefault="007C363C" w:rsidP="00951C6E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254DE426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3836535B" w14:textId="77777777" w:rsidR="00D6186D" w:rsidRDefault="00D6186D" w:rsidP="00951C6E">
            <w:pPr>
              <w:pStyle w:val="NoSpacing"/>
            </w:pPr>
          </w:p>
        </w:tc>
      </w:tr>
      <w:tr w:rsidR="00D6186D" w14:paraId="2A465608" w14:textId="77777777" w:rsidTr="00D6186D">
        <w:tc>
          <w:tcPr>
            <w:tcW w:w="728" w:type="dxa"/>
          </w:tcPr>
          <w:p w14:paraId="0D21A05C" w14:textId="3D7BBA77" w:rsidR="00D6186D" w:rsidRDefault="0014776D" w:rsidP="00951C6E">
            <w:pPr>
              <w:pStyle w:val="NoSpacing"/>
            </w:pPr>
            <w:r>
              <w:t>6</w:t>
            </w:r>
            <w:r w:rsidR="007C363C">
              <w:t>.</w:t>
            </w:r>
          </w:p>
        </w:tc>
        <w:tc>
          <w:tcPr>
            <w:tcW w:w="6343" w:type="dxa"/>
          </w:tcPr>
          <w:p w14:paraId="5E11A091" w14:textId="27C5253D" w:rsidR="00D6186D" w:rsidRDefault="007C363C" w:rsidP="00951C6E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6549CEE3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B92D01A" w14:textId="77777777" w:rsidR="00D6186D" w:rsidRDefault="00D6186D" w:rsidP="00951C6E">
            <w:pPr>
              <w:pStyle w:val="NoSpacing"/>
            </w:pPr>
          </w:p>
        </w:tc>
      </w:tr>
      <w:tr w:rsidR="00D6186D" w14:paraId="033E7D2C" w14:textId="77777777" w:rsidTr="00D6186D">
        <w:tc>
          <w:tcPr>
            <w:tcW w:w="728" w:type="dxa"/>
          </w:tcPr>
          <w:p w14:paraId="675F298D" w14:textId="67F0DDD9" w:rsidR="00D6186D" w:rsidRDefault="0014776D" w:rsidP="00951C6E">
            <w:pPr>
              <w:pStyle w:val="NoSpacing"/>
            </w:pPr>
            <w:r>
              <w:t>7</w:t>
            </w:r>
            <w:r w:rsidR="007C363C">
              <w:t>.</w:t>
            </w:r>
          </w:p>
        </w:tc>
        <w:tc>
          <w:tcPr>
            <w:tcW w:w="6343" w:type="dxa"/>
          </w:tcPr>
          <w:p w14:paraId="48C9EC5A" w14:textId="74C2697C" w:rsidR="00D6186D" w:rsidRDefault="007C363C" w:rsidP="00951C6E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057D0247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27CD1F82" w14:textId="77777777" w:rsidR="00D6186D" w:rsidRDefault="00D6186D" w:rsidP="00951C6E">
            <w:pPr>
              <w:pStyle w:val="NoSpacing"/>
            </w:pPr>
          </w:p>
        </w:tc>
      </w:tr>
      <w:tr w:rsidR="00D6186D" w14:paraId="399261C4" w14:textId="77777777" w:rsidTr="00D6186D">
        <w:tc>
          <w:tcPr>
            <w:tcW w:w="728" w:type="dxa"/>
          </w:tcPr>
          <w:p w14:paraId="0F54A447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3D2F007A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4F321A24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021BE67" w14:textId="77777777" w:rsidR="00D6186D" w:rsidRDefault="00D6186D" w:rsidP="00951C6E">
            <w:pPr>
              <w:pStyle w:val="NoSpacing"/>
            </w:pPr>
          </w:p>
        </w:tc>
      </w:tr>
      <w:tr w:rsidR="00D6186D" w14:paraId="178A5B00" w14:textId="77777777" w:rsidTr="00D6186D">
        <w:tc>
          <w:tcPr>
            <w:tcW w:w="728" w:type="dxa"/>
          </w:tcPr>
          <w:p w14:paraId="3FBD68B5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6066ACB0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5DFBB9F9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1D1A5DBA" w14:textId="77777777" w:rsidR="00D6186D" w:rsidRDefault="00D6186D" w:rsidP="00951C6E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p w14:paraId="2610A7AE" w14:textId="2AC3BE17" w:rsidR="00731E09" w:rsidRDefault="00A52370" w:rsidP="00A52370">
      <w:pPr>
        <w:pStyle w:val="NoSpacing"/>
        <w:jc w:val="right"/>
      </w:pPr>
      <w:r>
        <w:lastRenderedPageBreak/>
        <w:t>Damian Cisneros</w:t>
      </w:r>
    </w:p>
    <w:p w14:paraId="3260459C" w14:textId="77777777" w:rsidR="00A52370" w:rsidRDefault="00A52370" w:rsidP="00A52370">
      <w:pPr>
        <w:pStyle w:val="NoSpacing"/>
        <w:jc w:val="right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2C82B3D4" w14:textId="77777777" w:rsidR="00A52370" w:rsidRDefault="0014776D" w:rsidP="00951C6E">
      <w:pPr>
        <w:pStyle w:val="NoSpacing"/>
      </w:pPr>
      <w:r>
        <w:t>List of Components used</w:t>
      </w:r>
      <w:r w:rsidR="00A52370">
        <w:t>:</w:t>
      </w:r>
    </w:p>
    <w:p w14:paraId="0433C47F" w14:textId="77777777" w:rsidR="00A52370" w:rsidRDefault="00A52370" w:rsidP="00951C6E">
      <w:pPr>
        <w:pStyle w:val="NoSpacing"/>
      </w:pPr>
      <w:r>
        <w:tab/>
        <w:t>ATmega328p</w:t>
      </w:r>
    </w:p>
    <w:p w14:paraId="4D7C70D4" w14:textId="7268C8D3" w:rsidR="0037419B" w:rsidRDefault="00A52370" w:rsidP="00951C6E">
      <w:pPr>
        <w:pStyle w:val="NoSpacing"/>
      </w:pPr>
      <w:r>
        <w:tab/>
      </w:r>
      <w:r w:rsidR="0037419B">
        <w:t>LM34</w:t>
      </w:r>
    </w:p>
    <w:p w14:paraId="3AAB145A" w14:textId="3935514B" w:rsidR="00A52370" w:rsidRDefault="00A52370" w:rsidP="0037419B">
      <w:pPr>
        <w:pStyle w:val="NoSpacing"/>
        <w:ind w:firstLine="720"/>
      </w:pPr>
      <w:r>
        <w:t>Breadboard</w:t>
      </w:r>
    </w:p>
    <w:p w14:paraId="55731E50" w14:textId="14AE696E" w:rsidR="00A52370" w:rsidRDefault="00A52370" w:rsidP="00951C6E">
      <w:pPr>
        <w:pStyle w:val="NoSpacing"/>
      </w:pPr>
      <w:r>
        <w:tab/>
        <w:t>1</w:t>
      </w:r>
      <w:r w:rsidR="0037419B">
        <w:t>0</w:t>
      </w:r>
      <w:r>
        <w:t>k</w:t>
      </w:r>
      <w:r w:rsidR="0037419B">
        <w:rPr>
          <w:rFonts w:cstheme="minorHAnsi"/>
        </w:rPr>
        <w:t>Ω</w:t>
      </w:r>
      <w:r>
        <w:t xml:space="preserve"> resistor</w:t>
      </w:r>
    </w:p>
    <w:p w14:paraId="4C7C5DF1" w14:textId="5B69ADD5" w:rsidR="00861287" w:rsidRDefault="00250100" w:rsidP="00951C6E">
      <w:pPr>
        <w:pStyle w:val="NoSpacing"/>
      </w:pPr>
      <w:r>
        <w:tab/>
      </w:r>
      <w:proofErr w:type="spellStart"/>
      <w:proofErr w:type="gramStart"/>
      <w:r w:rsidR="00E51E0D">
        <w:t>Nodemcu</w:t>
      </w:r>
      <w:proofErr w:type="spellEnd"/>
      <w:r w:rsidR="00E51E0D">
        <w:t>(</w:t>
      </w:r>
      <w:proofErr w:type="gramEnd"/>
      <w:r w:rsidR="00E51E0D">
        <w:t>UART receiving)</w:t>
      </w:r>
    </w:p>
    <w:p w14:paraId="003EB633" w14:textId="085A1B19" w:rsidR="00E51E0D" w:rsidRDefault="00E51E0D" w:rsidP="00951C6E">
      <w:pPr>
        <w:pStyle w:val="NoSpacing"/>
      </w:pPr>
      <w:r>
        <w:tab/>
        <w:t>FTDI Basic 5</w:t>
      </w:r>
      <w:proofErr w:type="gramStart"/>
      <w:r>
        <w:t>V(</w:t>
      </w:r>
      <w:proofErr w:type="gramEnd"/>
      <w:r>
        <w:t>UART sending)</w:t>
      </w:r>
    </w:p>
    <w:p w14:paraId="41A00C39" w14:textId="1F5316BE" w:rsidR="00E51E0D" w:rsidRDefault="00E51E0D" w:rsidP="00951C6E">
      <w:pPr>
        <w:pStyle w:val="NoSpacing"/>
      </w:pPr>
      <w:r>
        <w:tab/>
        <w:t>2x NRF</w:t>
      </w:r>
      <w:r w:rsidRPr="00E51E0D">
        <w:t>24</w:t>
      </w:r>
      <w:r>
        <w:t>L</w:t>
      </w:r>
      <w:r w:rsidRPr="00E51E0D">
        <w:t>01</w:t>
      </w:r>
      <w:r>
        <w:t xml:space="preserve"> (1xreceive/1xsend)</w:t>
      </w:r>
    </w:p>
    <w:p w14:paraId="3AAA8EAA" w14:textId="77777777" w:rsidR="00250100" w:rsidRDefault="00250100" w:rsidP="00951C6E">
      <w:pPr>
        <w:pStyle w:val="NoSpacing"/>
      </w:pPr>
    </w:p>
    <w:p w14:paraId="02114BAD" w14:textId="234D9154" w:rsidR="00861287" w:rsidRDefault="00B50D39" w:rsidP="00951C6E">
      <w:pPr>
        <w:pStyle w:val="NoSpacing"/>
      </w:pPr>
      <w:r>
        <w:rPr>
          <w:noProof/>
        </w:rPr>
        <w:drawing>
          <wp:inline distT="0" distB="0" distL="0" distR="0" wp14:anchorId="71CD0C0B" wp14:editId="639CF6A4">
            <wp:extent cx="5943600" cy="969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B3AF" w14:textId="35B08ED6" w:rsidR="0014776D" w:rsidRDefault="0014776D" w:rsidP="00951C6E">
      <w:pPr>
        <w:pStyle w:val="NoSpacing"/>
      </w:pPr>
      <w:r>
        <w:t>Block diagram</w:t>
      </w:r>
      <w:r w:rsidR="00C6551A">
        <w:t xml:space="preserve"> for</w:t>
      </w:r>
      <w:r w:rsidR="00E51E0D">
        <w:t xml:space="preserve"> receiving NRF circuit</w:t>
      </w:r>
    </w:p>
    <w:p w14:paraId="1FAA887A" w14:textId="4267E962" w:rsidR="00861287" w:rsidRDefault="00861287" w:rsidP="00951C6E">
      <w:pPr>
        <w:pStyle w:val="NoSpacing"/>
      </w:pPr>
    </w:p>
    <w:p w14:paraId="27712EBE" w14:textId="04A151AD" w:rsidR="00C6551A" w:rsidRDefault="00B50D39" w:rsidP="00951C6E">
      <w:pPr>
        <w:pStyle w:val="NoSpacing"/>
      </w:pPr>
      <w:r>
        <w:rPr>
          <w:noProof/>
        </w:rPr>
        <w:drawing>
          <wp:inline distT="0" distB="0" distL="0" distR="0" wp14:anchorId="3BC71471" wp14:editId="15C28084">
            <wp:extent cx="5943600" cy="17519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FB3E" w14:textId="0D369A77" w:rsidR="00C6551A" w:rsidRDefault="00C6551A" w:rsidP="00C6551A">
      <w:pPr>
        <w:pStyle w:val="NoSpacing"/>
      </w:pPr>
      <w:r>
        <w:t xml:space="preserve">Block diagram for </w:t>
      </w:r>
      <w:r w:rsidR="00E51E0D">
        <w:t>sending NRF circuit</w:t>
      </w:r>
    </w:p>
    <w:p w14:paraId="71641828" w14:textId="58F8B97D" w:rsidR="00C6551A" w:rsidRDefault="00C6551A" w:rsidP="00951C6E">
      <w:pPr>
        <w:pStyle w:val="NoSpacing"/>
      </w:pPr>
    </w:p>
    <w:p w14:paraId="168E0D6E" w14:textId="77777777" w:rsidR="00C6551A" w:rsidRDefault="00C6551A" w:rsidP="00951C6E">
      <w:pPr>
        <w:pStyle w:val="NoSpacing"/>
      </w:pPr>
    </w:p>
    <w:p w14:paraId="2292A203" w14:textId="4D8631DD" w:rsidR="00290303" w:rsidRDefault="0014776D" w:rsidP="007F2705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DEVELOPED</w:t>
      </w:r>
      <w:r w:rsidRPr="007D5127">
        <w:rPr>
          <w:b/>
          <w:sz w:val="24"/>
        </w:rPr>
        <w:t xml:space="preserve"> CODE OF </w:t>
      </w:r>
      <w:r w:rsidR="00B50D39">
        <w:rPr>
          <w:b/>
          <w:sz w:val="24"/>
        </w:rPr>
        <w:t>MIDTERM 2 RECEIVER</w:t>
      </w:r>
    </w:p>
    <w:p w14:paraId="6772B1B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tx</w:t>
      </w:r>
      <w:proofErr w:type="spellEnd"/>
    </w:p>
    <w:p w14:paraId="3617E4B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4DAEEFC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ain.c</w:t>
      </w:r>
      <w:proofErr w:type="spellEnd"/>
    </w:p>
    <w:p w14:paraId="4B31FD0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57C433C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4/20/2018 1:54:58 PM</w:t>
      </w:r>
    </w:p>
    <w:p w14:paraId="1D0260E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 and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Jiajia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en</w:t>
      </w:r>
    </w:p>
    <w:p w14:paraId="7F4B9BE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Description :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is program monitors temperature using an LM34 sensor. It</w:t>
      </w:r>
    </w:p>
    <w:p w14:paraId="12A9235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sends the temperature through RF every 1s and </w:t>
      </w:r>
    </w:p>
    <w:p w14:paraId="7DBEB26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displays it on a serial terminal. Using 8Mhz clock</w:t>
      </w:r>
    </w:p>
    <w:p w14:paraId="17CDF5E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5360520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38851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define BAUD 9600</w:t>
      </w:r>
    </w:p>
    <w:p w14:paraId="6057221E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define F_CPU 8000000UL</w:t>
      </w:r>
    </w:p>
    <w:p w14:paraId="09C4B36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23AD2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stdlib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25B7254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lastRenderedPageBreak/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stdlib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7E1E331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stdio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679BD85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60C6942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interrupt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3D2DCE1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stdbool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21483E3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string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6B87B97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util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delay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50E3033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"nrf24l01.h"</w:t>
      </w:r>
    </w:p>
    <w:p w14:paraId="3000227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37DB6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9E87E3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3E091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up_timer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1EFE21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RF24L01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up_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AC2713E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7F10E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latile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_interrup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5B8E67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latile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_messag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16DDD3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CD329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ut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FILE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11BBFD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FILE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ystdou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DEV_SETUP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ut_char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FDEV_SETUP_WRIT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09BC99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92678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29A513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152A035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SR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DC_vect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7CF1D7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FA91CB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CH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5BE855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only need to read the high value for 8 </w:t>
      </w:r>
      <w:proofErr w:type="gramStart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bit</w:t>
      </w:r>
      <w:proofErr w:type="gramEnd"/>
    </w:p>
    <w:p w14:paraId="790D7E8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5BB851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ED960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6A0654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2592DA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tdou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ystdout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set the output stream</w:t>
      </w:r>
    </w:p>
    <w:p w14:paraId="52384A1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47FFF1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 use ADC0</w:t>
      </w:r>
    </w:p>
    <w:p w14:paraId="4D6A1D4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FS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use </w:t>
      </w:r>
      <w:proofErr w:type="spellStart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AVcc</w:t>
      </w:r>
      <w:proofErr w:type="spellEnd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s the reference</w:t>
      </w:r>
    </w:p>
    <w:p w14:paraId="7AF1F34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LAR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left adjust for </w:t>
      </w:r>
      <w:proofErr w:type="gramStart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8 bit</w:t>
      </w:r>
      <w:proofErr w:type="gramEnd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resolution</w:t>
      </w:r>
    </w:p>
    <w:p w14:paraId="2F0FA7E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2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128 </w:t>
      </w:r>
      <w:proofErr w:type="spellStart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prescale</w:t>
      </w:r>
      <w:proofErr w:type="spellEnd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or 16Mhz</w:t>
      </w:r>
    </w:p>
    <w:p w14:paraId="06A8A44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AT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 Set ADC Auto Trigger Enable</w:t>
      </w:r>
    </w:p>
    <w:p w14:paraId="0EB3187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B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 0 for free running mode</w:t>
      </w:r>
    </w:p>
    <w:p w14:paraId="07BDD9C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EN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 Enable the ADC</w:t>
      </w:r>
    </w:p>
    <w:p w14:paraId="1957A31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I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 Enable Interrupts</w:t>
      </w:r>
    </w:p>
    <w:p w14:paraId="5219A63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SC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 Start the ADC conversion</w:t>
      </w:r>
    </w:p>
    <w:p w14:paraId="3D0A708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uint8_t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to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ddress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x0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x0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x0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x0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x0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548C087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B2DAF2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2A415B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BE13AE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i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A9DD00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342EFD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RF24L01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up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9F7EDA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up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timer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7645A9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F3F43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tru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CEC1BD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proofErr w:type="gramStart"/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256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proofErr w:type="gramEnd"/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8F52D1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00CEF23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168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_interrupt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E2E15C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_interrup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906FE5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ccess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RF24L01_transmit_success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C581CA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6168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uccess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proofErr w:type="gram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B50B22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RF24L01_flush_transmit_messag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1D02AF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A0CE54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C49A5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168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nd_message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061519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nd_messag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0832BB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n </w:t>
      </w:r>
      <w:proofErr w:type="gramStart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proofErr w:type="gram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3304DD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RF24L01Message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F2611F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Pr="006168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proofErr w:type="gramStart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28BC55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dtost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proofErr w:type="gramStart"/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gram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71E4C4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emcpy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061507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808080"/>
          <w:sz w:val="20"/>
          <w:szCs w:val="20"/>
        </w:rPr>
        <w:t>"Sending: "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0594EE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D35EEE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8080"/>
          <w:sz w:val="20"/>
          <w:szCs w:val="20"/>
        </w:rPr>
        <w:t>"F"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91B0A1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D5E8C4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F37CED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B07DD0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7B779B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proofErr w:type="spellEnd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trlen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4C513F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RF24L01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transmit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to_address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79C6E5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74281B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D77D99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9E477C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CD5323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F5398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RF24L01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up_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FACFB7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RF24L01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RF24L01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it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A389F2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s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proofErr w:type="spellEnd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ORTB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93EBCF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s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B2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6E3234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proofErr w:type="spellEnd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ORTB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CBFC7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B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A1D74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ck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proofErr w:type="spellEnd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ORTB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CD459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ck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B5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2F2A61E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osi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proofErr w:type="spellEnd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ORTB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DB899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osi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B3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E3A44A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iso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proofErr w:type="spellEnd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ORTB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C6818C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iso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B4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8C5D6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 interrupt on falling edge of INT0 (PD2)</w:t>
      </w:r>
    </w:p>
    <w:p w14:paraId="63E8AFE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ICRA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BV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SC0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0B12F8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IMSK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BV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T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879E6A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RF24L01_begin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792519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350B4D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A35A12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7405E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 setup timer to trigger interrupt every second when at 1MHz</w:t>
      </w:r>
    </w:p>
    <w:p w14:paraId="4C12186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up_timer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D3ED97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B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BV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WGM12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F29B75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MSK1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BV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OCIE1A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E6A9FD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CR1A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5624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82561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B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BV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S1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BV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S1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22D948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9A8201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E2ECE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 each one second interrupt</w:t>
      </w:r>
    </w:p>
    <w:p w14:paraId="79A7A47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SR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TIMER1_COMPA_vect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F5CA8A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nd_messag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BE9CD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B93578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914F5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/ nRF24L01 interrupt</w:t>
      </w:r>
    </w:p>
    <w:p w14:paraId="079EE96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SR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T0_vect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66D9C0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_interrup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6071FB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A59913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24D8F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35A4BB2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BAD645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EF6A4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set BAUD rate: UBRR = [F_CPU/(16*BAUD)]-1</w:t>
      </w:r>
    </w:p>
    <w:p w14:paraId="1CCBCA6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F_CPU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6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BAUD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120B14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BRR0H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shift top 8 bits into UBRR0H</w:t>
      </w:r>
    </w:p>
    <w:p w14:paraId="6E3CCA4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BRR0L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shift rest of 8 bits into UBRR0L</w:t>
      </w:r>
    </w:p>
    <w:p w14:paraId="2D29D4F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CSR0B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XEN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XEN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enable receiver and </w:t>
      </w:r>
      <w:proofErr w:type="spellStart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trasmitter</w:t>
      </w:r>
      <w:proofErr w:type="spellEnd"/>
    </w:p>
    <w:p w14:paraId="38DB343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 UCSR0B |= (1 &lt;&lt; RXCIE0); //enable receiver interrupt</w:t>
      </w:r>
    </w:p>
    <w:p w14:paraId="4C6DDAF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CSR0C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CSZ0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CSZ0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t data frame: </w:t>
      </w:r>
      <w:proofErr w:type="gramStart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8 bit</w:t>
      </w:r>
      <w:proofErr w:type="gramEnd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, 1 stop</w:t>
      </w:r>
    </w:p>
    <w:p w14:paraId="2D764B8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E3BBE4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FE790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ut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FILE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1763BA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FDBCA1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168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CSR0A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UDRE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 wait for UDR to be clear</w:t>
      </w:r>
    </w:p>
    <w:p w14:paraId="0DE4AC6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DR0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send the character</w:t>
      </w:r>
    </w:p>
    <w:p w14:paraId="18B688F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DB04EC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28FB618" w14:textId="77777777" w:rsidR="00895972" w:rsidRDefault="00895972" w:rsidP="00B50D39">
      <w:pPr>
        <w:pStyle w:val="NoSpacing"/>
        <w:rPr>
          <w:b/>
          <w:sz w:val="24"/>
        </w:rPr>
      </w:pPr>
    </w:p>
    <w:p w14:paraId="0CB1A67B" w14:textId="4A77F9D5" w:rsidR="00B50D39" w:rsidRDefault="00B50D39" w:rsidP="007F2705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INITIAL/DEVELOPED CODE OF </w:t>
      </w:r>
      <w:r>
        <w:rPr>
          <w:b/>
          <w:sz w:val="24"/>
        </w:rPr>
        <w:t>MIDTERM 2 TRANSMITTER</w:t>
      </w:r>
    </w:p>
    <w:p w14:paraId="33C58CA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rx</w:t>
      </w:r>
      <w:proofErr w:type="spellEnd"/>
    </w:p>
    <w:p w14:paraId="3CB152C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79C1AF6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ain.c</w:t>
      </w:r>
      <w:proofErr w:type="spellEnd"/>
    </w:p>
    <w:p w14:paraId="1671E53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2A736C3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4/20/2018 1:54:58 PM</w:t>
      </w:r>
    </w:p>
    <w:p w14:paraId="290A34E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 and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Jiajia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en</w:t>
      </w:r>
    </w:p>
    <w:p w14:paraId="079D002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Description :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is program monitors temperature using an LM34 sensor. It</w:t>
      </w:r>
    </w:p>
    <w:p w14:paraId="2D1B976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reads the temperature received through RF every 1s and </w:t>
      </w:r>
    </w:p>
    <w:p w14:paraId="168C565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displays it on a serial terminal. Using 8Mhz clock</w:t>
      </w:r>
    </w:p>
    <w:p w14:paraId="20D7F34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179C0DA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C4C85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stdio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1046711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stdlib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796C939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556799DE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interrupt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0286BD8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stdbool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0621C2C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string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5839305E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define BAUD 9600</w:t>
      </w:r>
    </w:p>
    <w:p w14:paraId="2501773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define F_CPU 8000000UL</w:t>
      </w:r>
    </w:p>
    <w:p w14:paraId="4446FA7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util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delay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72040C6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"nrf24l01.h"</w:t>
      </w:r>
    </w:p>
    <w:p w14:paraId="205DF0A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"nrf24l01_mnemonics.h"</w:t>
      </w:r>
    </w:p>
    <w:p w14:paraId="4EE68AC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6749D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RF24L01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up_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E888A8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ocess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736692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line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epare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_led_pin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D6BF0F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line </w:t>
      </w:r>
      <w:proofErr w:type="gramStart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_led_high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108866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line </w:t>
      </w:r>
      <w:proofErr w:type="gramStart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_led_low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F19FB1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C3302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latile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_interrup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1AE68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0A1F2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 xml:space="preserve">//Used for </w:t>
      </w:r>
      <w:proofErr w:type="spellStart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printf</w:t>
      </w:r>
      <w:proofErr w:type="spellEnd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USART</w:t>
      </w:r>
    </w:p>
    <w:p w14:paraId="035A2D2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ut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FILE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5821E8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FILE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ystdou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DEV_SETUP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ut_char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FDEV_SETUP_WRIT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BDA358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oid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D453C8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2F42B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(void) {</w:t>
      </w:r>
    </w:p>
    <w:p w14:paraId="641F00C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tdou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&amp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ystdou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; //set the output stream</w:t>
      </w:r>
    </w:p>
    <w:p w14:paraId="146DC92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 </w:t>
      </w:r>
    </w:p>
    <w:p w14:paraId="52C9D3F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3D5E14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int8_t 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ddress[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5] = { 0x01, 0x01, 0x01, 0x01, 0x01 };</w:t>
      </w:r>
    </w:p>
    <w:p w14:paraId="5F2F66B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epare_led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885184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i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5006D4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RF24L01 *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up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C6CF35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RF24L01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listen(</w:t>
      </w:r>
      <w:proofErr w:type="spellStart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, 0, address);</w:t>
      </w:r>
    </w:p>
    <w:p w14:paraId="5AC0336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int8_t 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ddr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5];</w:t>
      </w:r>
    </w:p>
    <w:p w14:paraId="1A82199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RF24L01_read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egister(</w:t>
      </w:r>
      <w:proofErr w:type="spellStart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CONFIG,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ddr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, 1);</w:t>
      </w:r>
    </w:p>
    <w:p w14:paraId="0C1BAD4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D2B82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hile (true) {</w:t>
      </w:r>
    </w:p>
    <w:p w14:paraId="5AEFC80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 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_interrup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14:paraId="3BDA555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_interrup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false;</w:t>
      </w:r>
    </w:p>
    <w:p w14:paraId="4207DFE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while (nRF24L01_data_received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) {</w:t>
      </w:r>
    </w:p>
    <w:p w14:paraId="4325E58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RF24L01Message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FE35DD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RF24L01_read_received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data(</w:t>
      </w:r>
      <w:proofErr w:type="spellStart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, &amp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7094976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ocess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char *)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sg.data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F80A25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Received: "); </w:t>
      </w:r>
    </w:p>
    <w:p w14:paraId="54E069F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%" PRId8 "\n",(unsigned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sg.data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; //print temperature received</w:t>
      </w:r>
    </w:p>
    <w:p w14:paraId="404E602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"F");        </w:t>
      </w:r>
    </w:p>
    <w:p w14:paraId="19CBAB3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_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000);    </w:t>
      </w:r>
    </w:p>
    <w:p w14:paraId="3572FCF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}</w:t>
      </w:r>
    </w:p>
    <w:p w14:paraId="175EA5B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07E9C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RF24L01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listen(</w:t>
      </w:r>
      <w:proofErr w:type="spellStart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, 0, address);</w:t>
      </w:r>
    </w:p>
    <w:p w14:paraId="3B9FFC5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39F696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159C1E5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turn 0;</w:t>
      </w:r>
    </w:p>
    <w:p w14:paraId="2144BBB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4E2E3C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482F6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nRF24L01 *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up_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void) {</w:t>
      </w:r>
    </w:p>
    <w:p w14:paraId="3F4EE5B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RF24L01 *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nRF24L01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it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0CFAE5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s.port</w:t>
      </w:r>
      <w:proofErr w:type="spellEnd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&amp;PORTB;</w:t>
      </w:r>
    </w:p>
    <w:p w14:paraId="4A5F378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s.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PB2;</w:t>
      </w:r>
    </w:p>
    <w:p w14:paraId="41E2620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e.port</w:t>
      </w:r>
      <w:proofErr w:type="spellEnd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&amp;PORTB;</w:t>
      </w:r>
    </w:p>
    <w:p w14:paraId="24D6950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e.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PB1;</w:t>
      </w:r>
    </w:p>
    <w:p w14:paraId="5720377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ck.port</w:t>
      </w:r>
      <w:proofErr w:type="spellEnd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&amp;PORTB;</w:t>
      </w:r>
    </w:p>
    <w:p w14:paraId="09FD794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ck.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PB5;</w:t>
      </w:r>
    </w:p>
    <w:p w14:paraId="5C2140A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osi.port</w:t>
      </w:r>
      <w:proofErr w:type="spellEnd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&amp;PORTB;</w:t>
      </w:r>
    </w:p>
    <w:p w14:paraId="02B912B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osi.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PB3;</w:t>
      </w:r>
    </w:p>
    <w:p w14:paraId="110EDE9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iso.port</w:t>
      </w:r>
      <w:proofErr w:type="spellEnd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&amp;PORTB;</w:t>
      </w:r>
    </w:p>
    <w:p w14:paraId="027E8CA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iso.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PB4;</w:t>
      </w:r>
    </w:p>
    <w:p w14:paraId="4BE75AF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 interrupt on falling edge of INT0 (PD2)</w:t>
      </w:r>
    </w:p>
    <w:p w14:paraId="059A276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ICRA |= _BV(ISC01);</w:t>
      </w:r>
    </w:p>
    <w:p w14:paraId="05E576B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IMSK |= _BV(INT0);</w:t>
      </w:r>
    </w:p>
    <w:p w14:paraId="4F078F4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RF24L01_begin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7010D0B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turn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022E2B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560DDE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2DA2B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oid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ocess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har *message) {</w:t>
      </w:r>
    </w:p>
    <w:p w14:paraId="01C7F80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if (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trcmp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essage, "ON") == 0)</w:t>
      </w:r>
    </w:p>
    <w:p w14:paraId="6F82410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_led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high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7305EE1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lse if (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trcmp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essage, "OFF") == 0)</w:t>
      </w:r>
    </w:p>
    <w:p w14:paraId="458B771E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_led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low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2658B8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CA5598E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69954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line void 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epare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_led_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void) {</w:t>
      </w:r>
    </w:p>
    <w:p w14:paraId="43914FF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 |= _BV(PB0);</w:t>
      </w:r>
    </w:p>
    <w:p w14:paraId="38B66C6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RTB &amp;= ~_BV(PB0);</w:t>
      </w:r>
    </w:p>
    <w:p w14:paraId="4969C74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A0E74B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A0515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line void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_led_high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void) {</w:t>
      </w:r>
    </w:p>
    <w:p w14:paraId="7C5E68A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RTB |= _BV(PB0);</w:t>
      </w:r>
    </w:p>
    <w:p w14:paraId="4CE2936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B3DDF9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B853E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line void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_led_low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void) {</w:t>
      </w:r>
    </w:p>
    <w:p w14:paraId="5D78159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RTB &amp;= ~_BV(PB0);</w:t>
      </w:r>
    </w:p>
    <w:p w14:paraId="62E13D1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5F253A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8030D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// nRF24L01 interrupt</w:t>
      </w:r>
    </w:p>
    <w:p w14:paraId="0CDF909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SR(INT0_vect) {</w:t>
      </w:r>
    </w:p>
    <w:p w14:paraId="77BA9F8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_interrup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true;</w:t>
      </w:r>
    </w:p>
    <w:p w14:paraId="4D872AD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582DBC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358C0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oid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14:paraId="5949A74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signed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9A26A1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CCC96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set BAUD rate: UBRR = [F_CPU/(16*BAUD)]-1</w:t>
      </w:r>
    </w:p>
    <w:p w14:paraId="59572E3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(F_CPU/16)/BAUD) - 1;</w:t>
      </w:r>
    </w:p>
    <w:p w14:paraId="0093C30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BRR0H = (unsigned char) 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&gt; 8); //shift top 8 bits into UBRR0H</w:t>
      </w:r>
    </w:p>
    <w:p w14:paraId="3FACAF7E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BRR0L = (unsigned char)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; //shift rest of 8 bits into UBRR0L</w:t>
      </w:r>
    </w:p>
    <w:p w14:paraId="5ED53C1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CSR0B |= (1 &lt;&lt; RXEN0) | (1 &lt;&lt; TXEN0); //enable receiver and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trasmitter</w:t>
      </w:r>
      <w:proofErr w:type="spellEnd"/>
    </w:p>
    <w:p w14:paraId="356FBA1E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 UCSR0B |= (1 &lt;&lt; RXCIE0); //enable receiver interrupt</w:t>
      </w:r>
    </w:p>
    <w:p w14:paraId="1A43D05E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CSR0C |= (1 &lt;&lt; UCSZ01) | (1 &lt;&lt; UCSZ00); //set data frame: 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8 bit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, 1 stop</w:t>
      </w:r>
    </w:p>
    <w:p w14:paraId="369D53D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CA6CAC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BD31E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ic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ut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har c, FILE *stream)</w:t>
      </w:r>
    </w:p>
    <w:p w14:paraId="3630DC1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0B7912E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while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!(UCSR0A &amp;(1&lt;&lt;UDRE0))); // wait for UDR to be clear</w:t>
      </w:r>
    </w:p>
    <w:p w14:paraId="3ED74E5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DR0 = 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;   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/send the character</w:t>
      </w:r>
    </w:p>
    <w:p w14:paraId="64E4FCF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turn 0;</w:t>
      </w:r>
    </w:p>
    <w:p w14:paraId="3FC9E47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8244D29" w14:textId="3F4E039E" w:rsidR="009A1E67" w:rsidRDefault="009A1E67" w:rsidP="00A52370">
      <w:pPr>
        <w:pStyle w:val="NoSpacing"/>
        <w:rPr>
          <w:b/>
          <w:sz w:val="24"/>
        </w:rPr>
      </w:pPr>
    </w:p>
    <w:p w14:paraId="2EED9732" w14:textId="6BCE27FC" w:rsidR="006168CB" w:rsidRDefault="006168CB" w:rsidP="00A52370">
      <w:pPr>
        <w:pStyle w:val="NoSpacing"/>
        <w:rPr>
          <w:b/>
          <w:sz w:val="24"/>
        </w:rPr>
      </w:pPr>
    </w:p>
    <w:p w14:paraId="5EE0F20B" w14:textId="76B287CE" w:rsidR="006168CB" w:rsidRDefault="006168CB" w:rsidP="00A52370">
      <w:pPr>
        <w:pStyle w:val="NoSpacing"/>
        <w:rPr>
          <w:b/>
          <w:sz w:val="24"/>
        </w:rPr>
      </w:pPr>
    </w:p>
    <w:p w14:paraId="3A10D4AF" w14:textId="32BC1850" w:rsidR="006168CB" w:rsidRDefault="006168CB" w:rsidP="00A52370">
      <w:pPr>
        <w:pStyle w:val="NoSpacing"/>
        <w:rPr>
          <w:b/>
          <w:sz w:val="24"/>
        </w:rPr>
      </w:pPr>
    </w:p>
    <w:p w14:paraId="74FD8DA0" w14:textId="3E2F27CA" w:rsidR="006168CB" w:rsidRDefault="006168CB" w:rsidP="00A52370">
      <w:pPr>
        <w:pStyle w:val="NoSpacing"/>
        <w:rPr>
          <w:b/>
          <w:sz w:val="24"/>
        </w:rPr>
      </w:pPr>
    </w:p>
    <w:p w14:paraId="3216432E" w14:textId="1B1C0A8A" w:rsidR="006168CB" w:rsidRDefault="006168CB" w:rsidP="00A52370">
      <w:pPr>
        <w:pStyle w:val="NoSpacing"/>
        <w:rPr>
          <w:b/>
          <w:sz w:val="24"/>
        </w:rPr>
      </w:pPr>
    </w:p>
    <w:p w14:paraId="1DCD06E8" w14:textId="5D8EC3A7" w:rsidR="006168CB" w:rsidRDefault="006168CB" w:rsidP="00A52370">
      <w:pPr>
        <w:pStyle w:val="NoSpacing"/>
        <w:rPr>
          <w:b/>
          <w:sz w:val="24"/>
        </w:rPr>
      </w:pPr>
    </w:p>
    <w:p w14:paraId="48F4C18C" w14:textId="70B1F691" w:rsidR="006168CB" w:rsidRDefault="006168CB" w:rsidP="00A52370">
      <w:pPr>
        <w:pStyle w:val="NoSpacing"/>
        <w:rPr>
          <w:b/>
          <w:sz w:val="24"/>
        </w:rPr>
      </w:pPr>
    </w:p>
    <w:p w14:paraId="764D094A" w14:textId="046A5C64" w:rsidR="006168CB" w:rsidRDefault="006168CB" w:rsidP="00A52370">
      <w:pPr>
        <w:pStyle w:val="NoSpacing"/>
        <w:rPr>
          <w:b/>
          <w:sz w:val="24"/>
        </w:rPr>
      </w:pPr>
    </w:p>
    <w:p w14:paraId="7F670938" w14:textId="2ED99F95" w:rsidR="006168CB" w:rsidRDefault="006168CB" w:rsidP="00A52370">
      <w:pPr>
        <w:pStyle w:val="NoSpacing"/>
        <w:rPr>
          <w:b/>
          <w:sz w:val="24"/>
        </w:rPr>
      </w:pPr>
    </w:p>
    <w:p w14:paraId="6DCBE2E1" w14:textId="77777777" w:rsidR="006168CB" w:rsidRPr="00A52370" w:rsidRDefault="006168CB" w:rsidP="00A52370">
      <w:pPr>
        <w:pStyle w:val="NoSpacing"/>
        <w:rPr>
          <w:b/>
          <w:sz w:val="24"/>
        </w:rPr>
      </w:pPr>
    </w:p>
    <w:p w14:paraId="7F920C0B" w14:textId="1704AA65" w:rsidR="007D5127" w:rsidRPr="00D2087F" w:rsidRDefault="00AB6034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 xml:space="preserve">SCHEMATICS </w:t>
      </w:r>
    </w:p>
    <w:p w14:paraId="7D99C561" w14:textId="53C90120" w:rsidR="00414C82" w:rsidRDefault="00C3374C" w:rsidP="00414C82">
      <w:pPr>
        <w:pStyle w:val="NoSpacing"/>
      </w:pPr>
      <w:r>
        <w:rPr>
          <w:noProof/>
        </w:rPr>
        <w:drawing>
          <wp:inline distT="0" distB="0" distL="0" distR="0" wp14:anchorId="613D17F7" wp14:editId="586BDD56">
            <wp:extent cx="4497887" cy="39851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212" cy="40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0817" w14:textId="035C40C3" w:rsidR="00F83925" w:rsidRDefault="00F83925" w:rsidP="00414C82">
      <w:pPr>
        <w:pStyle w:val="NoSpacing"/>
      </w:pPr>
      <w:r>
        <w:t>Receiver Schematic</w:t>
      </w:r>
    </w:p>
    <w:p w14:paraId="029C2E3F" w14:textId="2476B9C3" w:rsidR="008530A0" w:rsidRDefault="008530A0" w:rsidP="007D5127">
      <w:pPr>
        <w:pStyle w:val="NoSpacing"/>
      </w:pPr>
    </w:p>
    <w:p w14:paraId="79C123DC" w14:textId="3481E972" w:rsidR="007A0B99" w:rsidRDefault="00C3374C" w:rsidP="007D5127">
      <w:pPr>
        <w:pStyle w:val="NoSpacing"/>
      </w:pPr>
      <w:r>
        <w:rPr>
          <w:noProof/>
        </w:rPr>
        <w:drawing>
          <wp:inline distT="0" distB="0" distL="0" distR="0" wp14:anchorId="76E59BF8" wp14:editId="1D9AAD24">
            <wp:extent cx="4046561" cy="33790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0125" cy="339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FB58" w14:textId="0A391EFF" w:rsidR="00E266C4" w:rsidRDefault="00F83925" w:rsidP="00E266C4">
      <w:pPr>
        <w:pStyle w:val="NoSpacing"/>
      </w:pPr>
      <w:r>
        <w:t>Transmitter Schematic</w:t>
      </w:r>
    </w:p>
    <w:p w14:paraId="583E9D40" w14:textId="77777777" w:rsidR="005914FF" w:rsidRDefault="005914FF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09EC5547" w14:textId="77777777" w:rsidR="00C6551A" w:rsidRDefault="00C6551A" w:rsidP="00E71926">
      <w:pPr>
        <w:pStyle w:val="NoSpacing"/>
      </w:pPr>
    </w:p>
    <w:p w14:paraId="7D0E0E7B" w14:textId="2641F9DB" w:rsidR="000260CA" w:rsidRDefault="00864253" w:rsidP="007D5127">
      <w:pPr>
        <w:pStyle w:val="NoSpacing"/>
      </w:pPr>
      <w:r>
        <w:t>Midterm 2 Receiver and Transmitting</w:t>
      </w:r>
      <w:r w:rsidR="00E71926">
        <w:t xml:space="preserve"> - </w:t>
      </w:r>
      <w:hyperlink r:id="rId12" w:history="1">
        <w:r w:rsidR="00C3374C" w:rsidRPr="00776019">
          <w:rPr>
            <w:rStyle w:val="Hyperlink"/>
          </w:rPr>
          <w:t>https://youtu.be/_iO0WttPeco</w:t>
        </w:r>
      </w:hyperlink>
    </w:p>
    <w:p w14:paraId="22390B69" w14:textId="77777777" w:rsidR="00C3374C" w:rsidRDefault="00C3374C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63842CAB" w14:textId="3C184E01" w:rsidR="00FE7DBE" w:rsidRDefault="00FE7DBE" w:rsidP="007D5127">
      <w:pPr>
        <w:pStyle w:val="NoSpacing"/>
      </w:pPr>
      <w:bookmarkStart w:id="0" w:name="_GoBack"/>
      <w:bookmarkEnd w:id="0"/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6168CB" w:rsidP="00951C6E">
      <w:pPr>
        <w:pStyle w:val="NoSpacing"/>
      </w:pPr>
      <w:hyperlink r:id="rId13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583CA29" w14:textId="4335535C" w:rsidR="00A23491" w:rsidRPr="00A52370" w:rsidRDefault="00A23491" w:rsidP="00A52370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sectPr w:rsidR="00A23491" w:rsidRPr="00A5237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17D37" w14:textId="77777777" w:rsidR="0086135B" w:rsidRDefault="0086135B" w:rsidP="00A52370">
      <w:pPr>
        <w:spacing w:after="0" w:line="240" w:lineRule="auto"/>
      </w:pPr>
      <w:r>
        <w:separator/>
      </w:r>
    </w:p>
  </w:endnote>
  <w:endnote w:type="continuationSeparator" w:id="0">
    <w:p w14:paraId="37957B29" w14:textId="77777777" w:rsidR="0086135B" w:rsidRDefault="0086135B" w:rsidP="00A5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7BFBE" w14:textId="77777777" w:rsidR="0086135B" w:rsidRDefault="0086135B" w:rsidP="00A52370">
      <w:pPr>
        <w:spacing w:after="0" w:line="240" w:lineRule="auto"/>
      </w:pPr>
      <w:r>
        <w:separator/>
      </w:r>
    </w:p>
  </w:footnote>
  <w:footnote w:type="continuationSeparator" w:id="0">
    <w:p w14:paraId="733E1369" w14:textId="77777777" w:rsidR="0086135B" w:rsidRDefault="0086135B" w:rsidP="00A5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2A12" w14:textId="16A8561B" w:rsidR="006168CB" w:rsidRDefault="00616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260CA"/>
    <w:rsid w:val="00086BDE"/>
    <w:rsid w:val="00090765"/>
    <w:rsid w:val="000C1E37"/>
    <w:rsid w:val="0014776D"/>
    <w:rsid w:val="001F48AF"/>
    <w:rsid w:val="00250100"/>
    <w:rsid w:val="00290303"/>
    <w:rsid w:val="00343783"/>
    <w:rsid w:val="0037419B"/>
    <w:rsid w:val="00395290"/>
    <w:rsid w:val="003B24B6"/>
    <w:rsid w:val="003F4D5A"/>
    <w:rsid w:val="00414C82"/>
    <w:rsid w:val="004901E7"/>
    <w:rsid w:val="004B78B4"/>
    <w:rsid w:val="004F4DFB"/>
    <w:rsid w:val="00585BA6"/>
    <w:rsid w:val="005914FF"/>
    <w:rsid w:val="005E776D"/>
    <w:rsid w:val="006168CB"/>
    <w:rsid w:val="00691A52"/>
    <w:rsid w:val="00706C41"/>
    <w:rsid w:val="0073180E"/>
    <w:rsid w:val="00731E09"/>
    <w:rsid w:val="007927B0"/>
    <w:rsid w:val="007A0B99"/>
    <w:rsid w:val="007C363C"/>
    <w:rsid w:val="007D5127"/>
    <w:rsid w:val="007E286F"/>
    <w:rsid w:val="007F2705"/>
    <w:rsid w:val="00802F31"/>
    <w:rsid w:val="008077AA"/>
    <w:rsid w:val="008530A0"/>
    <w:rsid w:val="00861287"/>
    <w:rsid w:val="0086135B"/>
    <w:rsid w:val="00864253"/>
    <w:rsid w:val="00864966"/>
    <w:rsid w:val="00895972"/>
    <w:rsid w:val="008A400F"/>
    <w:rsid w:val="0094300B"/>
    <w:rsid w:val="00951C6E"/>
    <w:rsid w:val="009A1E67"/>
    <w:rsid w:val="009B1632"/>
    <w:rsid w:val="00A23491"/>
    <w:rsid w:val="00A52370"/>
    <w:rsid w:val="00A67000"/>
    <w:rsid w:val="00AB6034"/>
    <w:rsid w:val="00B0396C"/>
    <w:rsid w:val="00B50D39"/>
    <w:rsid w:val="00BF1CBE"/>
    <w:rsid w:val="00C3374C"/>
    <w:rsid w:val="00C53995"/>
    <w:rsid w:val="00C635B4"/>
    <w:rsid w:val="00C6551A"/>
    <w:rsid w:val="00D2087F"/>
    <w:rsid w:val="00D6186D"/>
    <w:rsid w:val="00E266C4"/>
    <w:rsid w:val="00E51E0D"/>
    <w:rsid w:val="00E71926"/>
    <w:rsid w:val="00E80D3A"/>
    <w:rsid w:val="00ED3446"/>
    <w:rsid w:val="00ED48EA"/>
    <w:rsid w:val="00F35A5F"/>
    <w:rsid w:val="00F83925"/>
    <w:rsid w:val="00FC0FB5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70"/>
  </w:style>
  <w:style w:type="paragraph" w:styleId="Footer">
    <w:name w:val="footer"/>
    <w:basedOn w:val="Normal"/>
    <w:link w:val="Foot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70"/>
  </w:style>
  <w:style w:type="character" w:customStyle="1" w:styleId="sc11">
    <w:name w:val="sc11"/>
    <w:basedOn w:val="DefaultParagraphFont"/>
    <w:rsid w:val="00A523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A523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A523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A523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29030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29030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29030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29030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67000"/>
    <w:rPr>
      <w:color w:val="808080"/>
      <w:shd w:val="clear" w:color="auto" w:fill="E6E6E6"/>
    </w:rPr>
  </w:style>
  <w:style w:type="character" w:customStyle="1" w:styleId="sc71">
    <w:name w:val="sc71"/>
    <w:basedOn w:val="DefaultParagraphFont"/>
    <w:rsid w:val="007F2705"/>
    <w:rPr>
      <w:rFonts w:ascii="Courier New" w:hAnsi="Courier New" w:cs="Courier New" w:hint="default"/>
      <w:color w:val="808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1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udentconduct.unlv.edu/misconduct/poli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_iO0WttPe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6C42-0D88-46B8-AB68-9BD8B6CA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Damian Cisneros</cp:lastModifiedBy>
  <cp:revision>22</cp:revision>
  <dcterms:created xsi:type="dcterms:W3CDTF">2018-03-17T08:25:00Z</dcterms:created>
  <dcterms:modified xsi:type="dcterms:W3CDTF">2018-04-27T04:11:00Z</dcterms:modified>
</cp:coreProperties>
</file>